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24" w:rsidRPr="00C67CF1" w:rsidRDefault="00C21E24" w:rsidP="00C21E24">
      <w:pPr>
        <w:ind w:left="1080"/>
        <w:jc w:val="center"/>
        <w:rPr>
          <w:b/>
          <w:sz w:val="28"/>
          <w:szCs w:val="28"/>
        </w:rPr>
      </w:pPr>
      <w:r w:rsidRPr="00C67CF1">
        <w:rPr>
          <w:b/>
          <w:sz w:val="28"/>
          <w:szCs w:val="28"/>
          <w:lang w:val="en-US"/>
        </w:rPr>
        <w:t>I</w:t>
      </w:r>
      <w:r w:rsidRPr="00C67CF1">
        <w:rPr>
          <w:b/>
          <w:sz w:val="28"/>
          <w:szCs w:val="28"/>
        </w:rPr>
        <w:t>. Пояснительная записка</w:t>
      </w:r>
    </w:p>
    <w:p w:rsidR="00C21E24" w:rsidRPr="00C67CF1" w:rsidRDefault="00C21E24" w:rsidP="00AB408D">
      <w:pPr>
        <w:ind w:left="447"/>
        <w:jc w:val="both"/>
      </w:pPr>
      <w:bookmarkStart w:id="0" w:name="_GoBack"/>
      <w:bookmarkEnd w:id="0"/>
      <w:r w:rsidRPr="00C67CF1">
        <w:rPr>
          <w:u w:val="single"/>
        </w:rPr>
        <w:t xml:space="preserve">Рабочая программа </w:t>
      </w:r>
      <w:r w:rsidRPr="00C67CF1">
        <w:rPr>
          <w:b/>
          <w:u w:val="single"/>
        </w:rPr>
        <w:t>учебного предмета «Русский язык»</w:t>
      </w:r>
      <w:r w:rsidRPr="00C67CF1">
        <w:rPr>
          <w:u w:val="single"/>
        </w:rPr>
        <w:t xml:space="preserve"> составлена в соответствии</w:t>
      </w:r>
      <w:r w:rsidRPr="00C67CF1">
        <w:t xml:space="preserve">: </w:t>
      </w:r>
    </w:p>
    <w:p w:rsidR="003B53A9" w:rsidRPr="00EC02FF" w:rsidRDefault="003B53A9" w:rsidP="003B53A9">
      <w:pPr>
        <w:pStyle w:val="a3"/>
        <w:ind w:left="360"/>
        <w:jc w:val="both"/>
      </w:pPr>
      <w:r w:rsidRPr="00EC02FF">
        <w:t>-  требований Федерального государственного образовательного стандарта начального общего образования;</w:t>
      </w:r>
    </w:p>
    <w:p w:rsidR="003B53A9" w:rsidRPr="00EC02FF" w:rsidRDefault="003B53A9" w:rsidP="003B53A9">
      <w:pPr>
        <w:pStyle w:val="a3"/>
        <w:ind w:left="360"/>
        <w:jc w:val="both"/>
      </w:pPr>
      <w:r w:rsidRPr="00EC02FF">
        <w:t>-  примерной основной образовательной программы начального общего образования;</w:t>
      </w:r>
    </w:p>
    <w:p w:rsidR="003B53A9" w:rsidRPr="00EC02FF" w:rsidRDefault="003B53A9" w:rsidP="003B53A9">
      <w:pPr>
        <w:pStyle w:val="a3"/>
        <w:ind w:left="360"/>
        <w:jc w:val="both"/>
      </w:pPr>
      <w:r w:rsidRPr="00EC02FF">
        <w:t>- основной образовательной программы начального общего образования МБОУ НШ №30;</w:t>
      </w:r>
    </w:p>
    <w:p w:rsidR="003B53A9" w:rsidRPr="00EC02FF" w:rsidRDefault="003B53A9" w:rsidP="003B53A9">
      <w:pPr>
        <w:pStyle w:val="a3"/>
        <w:tabs>
          <w:tab w:val="left" w:pos="825"/>
          <w:tab w:val="right" w:pos="10469"/>
        </w:tabs>
        <w:ind w:left="360"/>
        <w:jc w:val="both"/>
      </w:pPr>
      <w:r w:rsidRPr="00EC02FF">
        <w:t>- концепции УМК «Начальная  школа XXI века»  научного руководителя Н. Ф.  Виноградовой, авторской пр</w:t>
      </w:r>
      <w:r>
        <w:t xml:space="preserve">ограммы по русскому языку  для </w:t>
      </w:r>
      <w:r w:rsidRPr="003B53A9">
        <w:t>2</w:t>
      </w:r>
      <w:r w:rsidRPr="00EC02FF">
        <w:t xml:space="preserve"> класса </w:t>
      </w:r>
      <w:r>
        <w:t>(</w:t>
      </w:r>
      <w:r w:rsidRPr="00EC02FF">
        <w:t>С.В. Иванов</w:t>
      </w:r>
      <w:r>
        <w:t>, А.О. Евдокимова, М.И. Кузнецова)</w:t>
      </w:r>
      <w:r w:rsidRPr="00EC02FF">
        <w:t xml:space="preserve"> (М.: Вентана – Граф, 2014г);</w:t>
      </w:r>
    </w:p>
    <w:p w:rsidR="003B53A9" w:rsidRPr="00EC02FF" w:rsidRDefault="003B53A9" w:rsidP="003B53A9">
      <w:pPr>
        <w:pStyle w:val="a3"/>
        <w:tabs>
          <w:tab w:val="left" w:pos="825"/>
          <w:tab w:val="right" w:pos="10469"/>
        </w:tabs>
        <w:ind w:left="360"/>
        <w:jc w:val="both"/>
      </w:pPr>
      <w:r w:rsidRPr="00EC02FF">
        <w:t xml:space="preserve"> </w:t>
      </w:r>
      <w:r>
        <w:t xml:space="preserve">- УМК: учебник для </w:t>
      </w:r>
      <w:r w:rsidRPr="003B53A9">
        <w:t>2</w:t>
      </w:r>
      <w:r w:rsidRPr="00EC02FF">
        <w:t xml:space="preserve"> класса, </w:t>
      </w:r>
      <w:r>
        <w:t>(</w:t>
      </w:r>
      <w:r w:rsidRPr="00EC02FF">
        <w:t>С.В. Иванов, А.О. Евдокимова, М.И. Кузнец</w:t>
      </w:r>
      <w:r>
        <w:t>ова) (М.: Вентана – Граф, 2014г).</w:t>
      </w:r>
    </w:p>
    <w:p w:rsidR="003B53A9" w:rsidRPr="003B53A9" w:rsidRDefault="003B53A9" w:rsidP="00AB408D">
      <w:pPr>
        <w:widowControl w:val="0"/>
        <w:ind w:firstLine="709"/>
        <w:jc w:val="both"/>
      </w:pPr>
    </w:p>
    <w:p w:rsidR="00A5062B" w:rsidRPr="007C290B" w:rsidRDefault="00A5062B" w:rsidP="00AB408D">
      <w:pPr>
        <w:widowControl w:val="0"/>
        <w:ind w:firstLine="709"/>
        <w:jc w:val="both"/>
      </w:pPr>
      <w:r w:rsidRPr="007C290B">
        <w:t xml:space="preserve">Учебный предмет «Русский язык» реализует основную </w:t>
      </w:r>
      <w:r w:rsidRPr="009A4383">
        <w:rPr>
          <w:b/>
          <w:i/>
        </w:rPr>
        <w:t>цель</w:t>
      </w:r>
      <w:r w:rsidRPr="007C290B">
        <w:t xml:space="preserve"> обучения - 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A5062B" w:rsidRPr="007C290B" w:rsidRDefault="00A5062B" w:rsidP="00AB408D">
      <w:pPr>
        <w:widowControl w:val="0"/>
        <w:ind w:firstLine="709"/>
        <w:jc w:val="both"/>
        <w:rPr>
          <w:i/>
        </w:rPr>
      </w:pPr>
      <w:r w:rsidRPr="007C290B">
        <w:t>Формирование познавательной мотивации осуществляется в процессе достижения предметных целей изучения русского языка —</w:t>
      </w:r>
      <w:r w:rsidRPr="007C290B">
        <w:rPr>
          <w:b/>
        </w:rPr>
        <w:t xml:space="preserve"> </w:t>
      </w:r>
      <w:r w:rsidRPr="009A4383">
        <w:rPr>
          <w:b/>
          <w:i/>
        </w:rPr>
        <w:t>социокультурной и научно-исследовательской.</w:t>
      </w:r>
    </w:p>
    <w:p w:rsidR="00A5062B" w:rsidRPr="007C290B" w:rsidRDefault="00A5062B" w:rsidP="00AB408D">
      <w:pPr>
        <w:widowControl w:val="0"/>
        <w:ind w:firstLine="709"/>
        <w:jc w:val="both"/>
      </w:pPr>
      <w:r w:rsidRPr="009A4383">
        <w:rPr>
          <w:b/>
          <w:i/>
        </w:rPr>
        <w:t>Социокультурная цель</w:t>
      </w:r>
      <w:r w:rsidRPr="007C290B"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A5062B" w:rsidRPr="007C290B" w:rsidRDefault="00A5062B" w:rsidP="00AB408D">
      <w:pPr>
        <w:ind w:right="-99" w:firstLine="709"/>
        <w:jc w:val="both"/>
      </w:pPr>
      <w:r w:rsidRPr="007C290B">
        <w:t xml:space="preserve"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 </w:t>
      </w:r>
    </w:p>
    <w:p w:rsidR="00A5062B" w:rsidRPr="007C290B" w:rsidRDefault="00A5062B" w:rsidP="00AB408D">
      <w:pPr>
        <w:ind w:right="-99" w:firstLine="709"/>
        <w:jc w:val="both"/>
      </w:pPr>
      <w:r w:rsidRPr="007C290B">
        <w:t>Для реализации этой цели необходимо учитывать следующее:</w:t>
      </w:r>
    </w:p>
    <w:p w:rsidR="00A5062B" w:rsidRPr="007C290B" w:rsidRDefault="00A5062B" w:rsidP="00AB408D">
      <w:pPr>
        <w:pStyle w:val="a3"/>
        <w:numPr>
          <w:ilvl w:val="0"/>
          <w:numId w:val="2"/>
        </w:numPr>
        <w:ind w:left="0" w:right="-99" w:firstLine="709"/>
        <w:jc w:val="both"/>
      </w:pPr>
      <w:r w:rsidRPr="007C290B"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A5062B" w:rsidRPr="007C290B" w:rsidRDefault="00A5062B" w:rsidP="00AB408D">
      <w:pPr>
        <w:pStyle w:val="a3"/>
        <w:numPr>
          <w:ilvl w:val="0"/>
          <w:numId w:val="2"/>
        </w:numPr>
        <w:ind w:left="0" w:right="-99" w:firstLine="709"/>
        <w:jc w:val="both"/>
      </w:pPr>
      <w:r w:rsidRPr="007C290B"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A5062B" w:rsidRPr="007C290B" w:rsidRDefault="00A5062B" w:rsidP="00AB408D">
      <w:pPr>
        <w:pStyle w:val="a3"/>
        <w:numPr>
          <w:ilvl w:val="0"/>
          <w:numId w:val="2"/>
        </w:numPr>
        <w:ind w:left="0" w:right="-99" w:firstLine="709"/>
        <w:jc w:val="both"/>
      </w:pPr>
      <w:r w:rsidRPr="007C290B"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A5062B" w:rsidRPr="007C290B" w:rsidRDefault="00A5062B" w:rsidP="00AB408D">
      <w:pPr>
        <w:pStyle w:val="a3"/>
        <w:numPr>
          <w:ilvl w:val="0"/>
          <w:numId w:val="2"/>
        </w:numPr>
        <w:ind w:left="0" w:right="-99" w:firstLine="709"/>
        <w:jc w:val="both"/>
      </w:pPr>
      <w:r w:rsidRPr="007C290B">
        <w:t xml:space="preserve">научить правильной речи — это научить правильному отбору языковых средств исходя из условий речевой ситуации. </w:t>
      </w:r>
    </w:p>
    <w:p w:rsidR="00A5062B" w:rsidRPr="007C290B" w:rsidRDefault="00A5062B" w:rsidP="00AB408D">
      <w:pPr>
        <w:widowControl w:val="0"/>
        <w:ind w:firstLine="709"/>
        <w:jc w:val="both"/>
      </w:pPr>
      <w:r w:rsidRPr="009A4383">
        <w:rPr>
          <w:b/>
          <w:i/>
        </w:rPr>
        <w:t>Научно-исследовательская цель</w:t>
      </w:r>
      <w:r w:rsidRPr="007C290B">
        <w:rPr>
          <w:i/>
        </w:rPr>
        <w:t xml:space="preserve"> </w:t>
      </w:r>
      <w:r w:rsidRPr="007C290B">
        <w:t>реализуется в процессе ознакомления учащихся с основными положениями науки о языке.</w:t>
      </w:r>
    </w:p>
    <w:p w:rsidR="00A5062B" w:rsidRPr="007C290B" w:rsidRDefault="00A5062B" w:rsidP="00AB408D">
      <w:pPr>
        <w:ind w:right="-99" w:firstLine="709"/>
        <w:jc w:val="both"/>
      </w:pPr>
      <w:r w:rsidRPr="007C290B"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н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A5062B" w:rsidRPr="007C290B" w:rsidRDefault="00A5062B" w:rsidP="00AB408D">
      <w:pPr>
        <w:pStyle w:val="a3"/>
        <w:ind w:left="0" w:right="-99" w:firstLine="709"/>
        <w:jc w:val="both"/>
      </w:pPr>
      <w:r w:rsidRPr="007C290B">
        <w:lastRenderedPageBreak/>
        <w:t xml:space="preserve">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 </w:t>
      </w:r>
    </w:p>
    <w:p w:rsidR="00A5062B" w:rsidRPr="007C290B" w:rsidRDefault="00A5062B" w:rsidP="00AB408D">
      <w:pPr>
        <w:pStyle w:val="a3"/>
        <w:ind w:left="0" w:right="-99" w:firstLine="709"/>
        <w:jc w:val="both"/>
      </w:pPr>
      <w:r w:rsidRPr="007C290B"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A5062B" w:rsidRPr="007C290B" w:rsidRDefault="00A5062B" w:rsidP="00AB408D">
      <w:pPr>
        <w:pStyle w:val="a3"/>
        <w:numPr>
          <w:ilvl w:val="0"/>
          <w:numId w:val="8"/>
        </w:numPr>
        <w:tabs>
          <w:tab w:val="left" w:pos="993"/>
        </w:tabs>
        <w:ind w:left="0" w:right="-99" w:firstLine="709"/>
        <w:jc w:val="both"/>
      </w:pPr>
      <w:r w:rsidRPr="007C290B">
        <w:t xml:space="preserve"> 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A5062B" w:rsidRPr="007C290B" w:rsidRDefault="00A5062B" w:rsidP="00AB408D">
      <w:pPr>
        <w:pStyle w:val="a3"/>
        <w:numPr>
          <w:ilvl w:val="0"/>
          <w:numId w:val="8"/>
        </w:numPr>
        <w:tabs>
          <w:tab w:val="left" w:pos="993"/>
        </w:tabs>
        <w:ind w:left="0" w:right="-99" w:firstLine="709"/>
        <w:jc w:val="both"/>
      </w:pPr>
      <w:r w:rsidRPr="007C290B"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A5062B" w:rsidRPr="007C290B" w:rsidRDefault="00A5062B" w:rsidP="00AB408D">
      <w:pPr>
        <w:pStyle w:val="2"/>
        <w:widowControl w:val="0"/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</w:p>
    <w:p w:rsidR="00A5062B" w:rsidRPr="003B4357" w:rsidRDefault="00A5062B" w:rsidP="00AB408D">
      <w:pPr>
        <w:pStyle w:val="2"/>
        <w:widowControl w:val="0"/>
        <w:spacing w:after="0" w:line="240" w:lineRule="auto"/>
        <w:ind w:left="0"/>
        <w:jc w:val="both"/>
        <w:rPr>
          <w:b/>
          <w:sz w:val="24"/>
          <w:szCs w:val="24"/>
        </w:rPr>
      </w:pPr>
      <w:r w:rsidRPr="003B4357">
        <w:rPr>
          <w:b/>
          <w:sz w:val="24"/>
          <w:szCs w:val="24"/>
        </w:rPr>
        <w:t xml:space="preserve">Особенности структурирования содержания учебного предмета «Русский язык» </w:t>
      </w:r>
    </w:p>
    <w:p w:rsidR="00A5062B" w:rsidRPr="003B4357" w:rsidRDefault="00A5062B" w:rsidP="00AB408D">
      <w:pPr>
        <w:pStyle w:val="2"/>
        <w:widowControl w:val="0"/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3B4357">
        <w:rPr>
          <w:sz w:val="24"/>
          <w:szCs w:val="24"/>
        </w:rPr>
        <w:t xml:space="preserve">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</w:t>
      </w:r>
    </w:p>
    <w:p w:rsidR="00A5062B" w:rsidRPr="003B4357" w:rsidRDefault="00A5062B" w:rsidP="00AB408D">
      <w:pPr>
        <w:widowControl w:val="0"/>
        <w:ind w:firstLine="709"/>
        <w:jc w:val="both"/>
      </w:pPr>
      <w:r w:rsidRPr="003B4357">
        <w:t xml:space="preserve"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 </w:t>
      </w:r>
    </w:p>
    <w:p w:rsidR="00A5062B" w:rsidRPr="003B4357" w:rsidRDefault="00A5062B" w:rsidP="00AB408D">
      <w:pPr>
        <w:widowControl w:val="0"/>
        <w:ind w:firstLine="709"/>
        <w:jc w:val="both"/>
      </w:pPr>
      <w:r w:rsidRPr="003B4357">
        <w:t>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A5062B" w:rsidRPr="003B4357" w:rsidRDefault="00A5062B" w:rsidP="00AB408D">
      <w:pPr>
        <w:widowControl w:val="0"/>
        <w:ind w:firstLine="709"/>
        <w:jc w:val="both"/>
      </w:pPr>
      <w:r w:rsidRPr="003B4357"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A5062B" w:rsidRPr="003B4357" w:rsidRDefault="00A5062B" w:rsidP="00AB408D">
      <w:pPr>
        <w:ind w:right="-99" w:firstLine="709"/>
        <w:jc w:val="both"/>
      </w:pPr>
      <w:r w:rsidRPr="003B4357">
        <w:t xml:space="preserve">В программе курса «Русский язык» выделяются </w:t>
      </w:r>
      <w:r w:rsidRPr="003B4357">
        <w:rPr>
          <w:i/>
        </w:rPr>
        <w:t>три блока</w:t>
      </w:r>
      <w:r w:rsidRPr="003B4357">
        <w:t xml:space="preserve">, каждый из которых соответствует целям обучения русскому языку: </w:t>
      </w:r>
    </w:p>
    <w:p w:rsidR="00A5062B" w:rsidRPr="003B4357" w:rsidRDefault="00A5062B" w:rsidP="00AB408D">
      <w:pPr>
        <w:ind w:right="-99" w:firstLine="709"/>
        <w:jc w:val="both"/>
      </w:pPr>
      <w:r w:rsidRPr="003B4357">
        <w:t xml:space="preserve">«Как устроен наш язык»; </w:t>
      </w:r>
    </w:p>
    <w:p w:rsidR="00A5062B" w:rsidRPr="003B4357" w:rsidRDefault="00A5062B" w:rsidP="00AB408D">
      <w:pPr>
        <w:ind w:right="-99" w:firstLine="709"/>
        <w:jc w:val="both"/>
      </w:pPr>
      <w:r w:rsidRPr="003B4357">
        <w:t>«Правописание»;</w:t>
      </w:r>
    </w:p>
    <w:p w:rsidR="00A5062B" w:rsidRPr="003B4357" w:rsidRDefault="00A5062B" w:rsidP="00AB408D">
      <w:pPr>
        <w:ind w:right="-99" w:firstLine="709"/>
        <w:jc w:val="both"/>
      </w:pPr>
      <w:r w:rsidRPr="003B4357">
        <w:t xml:space="preserve">«Развитие речи». </w:t>
      </w:r>
    </w:p>
    <w:p w:rsidR="00A5062B" w:rsidRPr="003B4357" w:rsidRDefault="00A5062B" w:rsidP="00AB408D">
      <w:pPr>
        <w:ind w:firstLine="709"/>
        <w:jc w:val="both"/>
      </w:pPr>
      <w:r w:rsidRPr="003B4357">
        <w:t xml:space="preserve">Под блоком понимается объединение уроков, реализующих одну цель обучения. </w:t>
      </w:r>
    </w:p>
    <w:p w:rsidR="00A5062B" w:rsidRPr="003B4357" w:rsidRDefault="00A5062B" w:rsidP="00AB408D">
      <w:pPr>
        <w:ind w:firstLine="709"/>
        <w:jc w:val="both"/>
      </w:pPr>
      <w:r w:rsidRPr="003B4357">
        <w:t>Уроки блока «Как устроен наш язык» реализуют цель ознакомления учеников с основами лингвистических знаний: фонетика, графика и орфоэпия, состав слова (морфемика), грамматика (морфология и синтаксис) русского языка.</w:t>
      </w:r>
    </w:p>
    <w:p w:rsidR="00A5062B" w:rsidRPr="003B4357" w:rsidRDefault="00A5062B" w:rsidP="00AB408D">
      <w:pPr>
        <w:ind w:firstLine="709"/>
        <w:jc w:val="both"/>
      </w:pPr>
      <w:r w:rsidRPr="003B4357">
        <w:t xml:space="preserve">Уроки блока «Правописание» формируют навыки грамотного, безошибочного письма. </w:t>
      </w:r>
    </w:p>
    <w:p w:rsidR="00A5062B" w:rsidRPr="003B4357" w:rsidRDefault="00A5062B" w:rsidP="00AB408D">
      <w:pPr>
        <w:ind w:firstLine="709"/>
        <w:jc w:val="both"/>
      </w:pPr>
      <w:r w:rsidRPr="003B4357">
        <w:t xml:space="preserve">Уроки блока «Развитие речи» призваны совершенствовать коммуникативные умения учащихся в условиях устного и письменного общения. </w:t>
      </w:r>
    </w:p>
    <w:p w:rsidR="00A5062B" w:rsidRPr="003B4357" w:rsidRDefault="00A5062B" w:rsidP="00AB408D">
      <w:pPr>
        <w:ind w:firstLine="709"/>
        <w:jc w:val="both"/>
      </w:pPr>
      <w:r w:rsidRPr="003B4357"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</w:p>
    <w:p w:rsidR="00A5062B" w:rsidRPr="003B4357" w:rsidRDefault="00A5062B" w:rsidP="00AB408D">
      <w:pPr>
        <w:pStyle w:val="21"/>
        <w:spacing w:after="0" w:line="240" w:lineRule="auto"/>
        <w:ind w:firstLine="766"/>
        <w:jc w:val="both"/>
        <w:rPr>
          <w:rFonts w:ascii="Times New Roman" w:hAnsi="Times New Roman"/>
          <w:b/>
          <w:sz w:val="24"/>
          <w:szCs w:val="24"/>
        </w:rPr>
      </w:pPr>
    </w:p>
    <w:p w:rsidR="00C67CF1" w:rsidRPr="00C67CF1" w:rsidRDefault="004D2AB3" w:rsidP="009112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4D2AB3">
        <w:rPr>
          <w:b/>
          <w:sz w:val="28"/>
          <w:szCs w:val="28"/>
        </w:rPr>
        <w:t xml:space="preserve">. </w:t>
      </w:r>
      <w:r w:rsidR="00C67CF1" w:rsidRPr="00C67CF1">
        <w:rPr>
          <w:b/>
          <w:sz w:val="28"/>
          <w:szCs w:val="28"/>
        </w:rPr>
        <w:t>Планируемые результаты освоения учебного предмета «Русский язык»</w:t>
      </w:r>
    </w:p>
    <w:p w:rsidR="00C67CF1" w:rsidRPr="00B4542D" w:rsidRDefault="00C67CF1" w:rsidP="00AB408D">
      <w:pPr>
        <w:jc w:val="both"/>
        <w:rPr>
          <w:u w:val="single"/>
        </w:rPr>
      </w:pPr>
    </w:p>
    <w:p w:rsidR="00C67CF1" w:rsidRPr="00B4542D" w:rsidRDefault="00C67CF1" w:rsidP="00AB408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542D">
        <w:rPr>
          <w:bCs/>
        </w:rPr>
        <w:t xml:space="preserve">Результаты освоения основной образовательной программы начального общего образования обеспечивают связь между требованиями, определяемыми федеральным государственным образовательным стандартом, образовательным процессом и системой оценки, используемой в образовательном учреждении. </w:t>
      </w:r>
    </w:p>
    <w:p w:rsidR="00C67CF1" w:rsidRPr="004D2AB3" w:rsidRDefault="00C67CF1" w:rsidP="00AB408D">
      <w:pPr>
        <w:ind w:firstLine="720"/>
        <w:jc w:val="both"/>
        <w:rPr>
          <w:b/>
        </w:rPr>
      </w:pPr>
      <w:r w:rsidRPr="004D2AB3">
        <w:rPr>
          <w:b/>
          <w:i/>
        </w:rPr>
        <w:t>Личностные</w:t>
      </w:r>
      <w:r w:rsidRPr="004D2AB3">
        <w:rPr>
          <w:b/>
        </w:rPr>
        <w:t xml:space="preserve"> </w:t>
      </w:r>
      <w:r w:rsidRPr="004D2AB3">
        <w:rPr>
          <w:b/>
          <w:i/>
        </w:rPr>
        <w:t>результаты</w:t>
      </w:r>
      <w:r w:rsidRPr="004D2AB3">
        <w:rPr>
          <w:b/>
        </w:rPr>
        <w:t>:</w:t>
      </w:r>
    </w:p>
    <w:p w:rsidR="00C67CF1" w:rsidRDefault="00C67CF1" w:rsidP="00AB408D">
      <w:pPr>
        <w:numPr>
          <w:ilvl w:val="0"/>
          <w:numId w:val="2"/>
        </w:numPr>
        <w:jc w:val="both"/>
      </w:pPr>
      <w:r w:rsidRPr="007C290B">
        <w:t xml:space="preserve">осознание языка как основного средства человеческого общения; </w:t>
      </w:r>
    </w:p>
    <w:p w:rsidR="00C67CF1" w:rsidRDefault="00C67CF1" w:rsidP="00AB408D">
      <w:pPr>
        <w:numPr>
          <w:ilvl w:val="0"/>
          <w:numId w:val="2"/>
        </w:numPr>
        <w:jc w:val="both"/>
      </w:pPr>
      <w:r w:rsidRPr="007C290B">
        <w:t xml:space="preserve">восприятие русского языка как явления национальной культуры; </w:t>
      </w:r>
    </w:p>
    <w:p w:rsidR="00C67CF1" w:rsidRDefault="00C67CF1" w:rsidP="00AB408D">
      <w:pPr>
        <w:numPr>
          <w:ilvl w:val="0"/>
          <w:numId w:val="2"/>
        </w:numPr>
        <w:jc w:val="both"/>
      </w:pPr>
      <w:r w:rsidRPr="007C290B">
        <w:t xml:space="preserve">понимание того, что правильная устная и письменная речь есть показатели индивидуальной культуры человека; </w:t>
      </w:r>
    </w:p>
    <w:p w:rsidR="00C67CF1" w:rsidRPr="007C290B" w:rsidRDefault="00C67CF1" w:rsidP="00AB408D">
      <w:pPr>
        <w:numPr>
          <w:ilvl w:val="0"/>
          <w:numId w:val="2"/>
        </w:numPr>
        <w:jc w:val="both"/>
      </w:pPr>
      <w:r w:rsidRPr="007C290B">
        <w:t xml:space="preserve">способность к самооценке на основе наблюдения за собственной речью. </w:t>
      </w:r>
    </w:p>
    <w:p w:rsidR="00C67CF1" w:rsidRPr="004D2AB3" w:rsidRDefault="00C67CF1" w:rsidP="00AB408D">
      <w:pPr>
        <w:ind w:firstLine="709"/>
        <w:jc w:val="both"/>
        <w:rPr>
          <w:b/>
          <w:i/>
        </w:rPr>
      </w:pPr>
      <w:r w:rsidRPr="004D2AB3">
        <w:rPr>
          <w:b/>
          <w:i/>
        </w:rPr>
        <w:t>Метапредметные результаты:</w:t>
      </w:r>
    </w:p>
    <w:p w:rsidR="00C67CF1" w:rsidRDefault="00C67CF1" w:rsidP="00AB408D">
      <w:pPr>
        <w:pStyle w:val="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C290B">
        <w:rPr>
          <w:sz w:val="24"/>
          <w:szCs w:val="24"/>
        </w:rPr>
        <w:t xml:space="preserve">умение использовать язык с целью поиска необходимой информации в различных источниках для решения учебных задач; </w:t>
      </w:r>
    </w:p>
    <w:p w:rsidR="00C67CF1" w:rsidRDefault="00C67CF1" w:rsidP="00AB408D">
      <w:pPr>
        <w:pStyle w:val="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C290B">
        <w:rPr>
          <w:sz w:val="24"/>
          <w:szCs w:val="24"/>
        </w:rPr>
        <w:t xml:space="preserve">способность ориентироваться в целях, задачах, средствах и условиях общения; </w:t>
      </w:r>
    </w:p>
    <w:p w:rsidR="00C67CF1" w:rsidRDefault="00C67CF1" w:rsidP="00AB408D">
      <w:pPr>
        <w:pStyle w:val="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C290B">
        <w:rPr>
          <w:sz w:val="24"/>
          <w:szCs w:val="24"/>
        </w:rPr>
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</w:r>
    </w:p>
    <w:p w:rsidR="00C67CF1" w:rsidRDefault="00C67CF1" w:rsidP="00AB408D">
      <w:pPr>
        <w:pStyle w:val="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C290B">
        <w:rPr>
          <w:sz w:val="24"/>
          <w:szCs w:val="24"/>
        </w:rPr>
        <w:t xml:space="preserve"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</w:r>
    </w:p>
    <w:p w:rsidR="00C67CF1" w:rsidRPr="007C290B" w:rsidRDefault="00C67CF1" w:rsidP="00AB408D">
      <w:pPr>
        <w:pStyle w:val="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C290B">
        <w:rPr>
          <w:sz w:val="24"/>
          <w:szCs w:val="24"/>
        </w:rPr>
        <w:t>стремление к более точному выражению собственного мнения и позиции; умение задавать вопросы.</w:t>
      </w:r>
    </w:p>
    <w:p w:rsidR="00C67CF1" w:rsidRPr="004D2AB3" w:rsidRDefault="00C67CF1" w:rsidP="00AB408D">
      <w:pPr>
        <w:ind w:firstLine="709"/>
        <w:jc w:val="both"/>
        <w:rPr>
          <w:b/>
          <w:i/>
        </w:rPr>
      </w:pPr>
      <w:r w:rsidRPr="004D2AB3">
        <w:rPr>
          <w:b/>
          <w:i/>
        </w:rPr>
        <w:t>Предметные результаты:</w:t>
      </w:r>
    </w:p>
    <w:p w:rsidR="00C67CF1" w:rsidRDefault="00C67CF1" w:rsidP="00AB408D">
      <w:pPr>
        <w:numPr>
          <w:ilvl w:val="0"/>
          <w:numId w:val="2"/>
        </w:numPr>
        <w:jc w:val="both"/>
      </w:pPr>
      <w:r w:rsidRPr="007C290B">
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C67CF1" w:rsidRDefault="00C67CF1" w:rsidP="00AB408D">
      <w:pPr>
        <w:numPr>
          <w:ilvl w:val="0"/>
          <w:numId w:val="2"/>
        </w:numPr>
        <w:jc w:val="both"/>
      </w:pPr>
      <w:r w:rsidRPr="007C290B"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C67CF1" w:rsidRDefault="00C67CF1" w:rsidP="00AB408D">
      <w:pPr>
        <w:numPr>
          <w:ilvl w:val="0"/>
          <w:numId w:val="2"/>
        </w:numPr>
        <w:jc w:val="both"/>
      </w:pPr>
      <w:r w:rsidRPr="007C290B">
        <w:t xml:space="preserve">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</w:p>
    <w:p w:rsidR="00C67CF1" w:rsidRPr="007C290B" w:rsidRDefault="00C67CF1" w:rsidP="00AB408D">
      <w:pPr>
        <w:numPr>
          <w:ilvl w:val="0"/>
          <w:numId w:val="2"/>
        </w:numPr>
        <w:jc w:val="both"/>
      </w:pPr>
      <w:r w:rsidRPr="007C290B">
        <w:t>способность контролировать свои действия, проверять написанное.</w:t>
      </w:r>
    </w:p>
    <w:p w:rsidR="00C67CF1" w:rsidRPr="007C290B" w:rsidRDefault="00C67CF1" w:rsidP="00AB408D">
      <w:pPr>
        <w:ind w:firstLine="720"/>
        <w:jc w:val="both"/>
        <w:rPr>
          <w:b/>
          <w:i/>
        </w:rPr>
      </w:pPr>
    </w:p>
    <w:p w:rsidR="00C67CF1" w:rsidRDefault="00C67CF1" w:rsidP="0091126E">
      <w:pPr>
        <w:ind w:firstLine="348"/>
        <w:jc w:val="both"/>
        <w:rPr>
          <w:b/>
        </w:rPr>
      </w:pPr>
      <w:r w:rsidRPr="00D37BC2">
        <w:rPr>
          <w:b/>
        </w:rPr>
        <w:t>Планируемые результаты освоения программы по русскому языку</w:t>
      </w:r>
    </w:p>
    <w:p w:rsidR="00D37BC2" w:rsidRPr="00D37BC2" w:rsidRDefault="00D37BC2" w:rsidP="00AB408D">
      <w:pPr>
        <w:jc w:val="both"/>
        <w:rPr>
          <w:b/>
        </w:rPr>
      </w:pPr>
    </w:p>
    <w:p w:rsidR="00C67CF1" w:rsidRPr="00D37BC2" w:rsidRDefault="00C67CF1" w:rsidP="00AB408D">
      <w:pPr>
        <w:ind w:firstLine="709"/>
        <w:jc w:val="both"/>
        <w:rPr>
          <w:b/>
          <w:i/>
        </w:rPr>
      </w:pPr>
      <w:r w:rsidRPr="00D37BC2">
        <w:rPr>
          <w:b/>
          <w:i/>
        </w:rPr>
        <w:t>К концу обучения во 2 классе учащиеся научатся</w:t>
      </w:r>
      <w:r w:rsidRPr="00D37BC2">
        <w:rPr>
          <w:b/>
        </w:rPr>
        <w:t xml:space="preserve">: </w:t>
      </w:r>
    </w:p>
    <w:p w:rsidR="00C67CF1" w:rsidRPr="00D37BC2" w:rsidRDefault="00C67CF1" w:rsidP="00AB408D">
      <w:pPr>
        <w:tabs>
          <w:tab w:val="left" w:pos="993"/>
        </w:tabs>
        <w:ind w:firstLine="709"/>
        <w:jc w:val="both"/>
        <w:rPr>
          <w:b/>
          <w:i/>
        </w:rPr>
      </w:pPr>
      <w:r w:rsidRPr="00D37BC2">
        <w:rPr>
          <w:b/>
          <w:i/>
        </w:rPr>
        <w:t>различать, сравнивать, кратко характеризовать:</w:t>
      </w:r>
    </w:p>
    <w:p w:rsidR="00C67CF1" w:rsidRPr="00200598" w:rsidRDefault="00C67CF1" w:rsidP="00AB408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C67CF1" w:rsidRPr="00200598" w:rsidRDefault="00C67CF1" w:rsidP="00AB408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изменяемые и неизменяемые слова;</w:t>
      </w:r>
    </w:p>
    <w:p w:rsidR="00C67CF1" w:rsidRPr="00200598" w:rsidRDefault="00C67CF1" w:rsidP="00AB408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lastRenderedPageBreak/>
        <w:t>формы слова и однокоренные слова;</w:t>
      </w:r>
    </w:p>
    <w:p w:rsidR="00C67CF1" w:rsidRPr="00200598" w:rsidRDefault="00C67CF1" w:rsidP="00AB408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однокоренные слова и синонимы, однокоренные слова и слова с омонимичными корнями;</w:t>
      </w:r>
    </w:p>
    <w:p w:rsidR="00C67CF1" w:rsidRPr="00200598" w:rsidRDefault="00C67CF1" w:rsidP="00AB408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предложения по цели высказывания;</w:t>
      </w:r>
    </w:p>
    <w:p w:rsidR="00C67CF1" w:rsidRDefault="00C67CF1" w:rsidP="00AB408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 xml:space="preserve">предложения с восклицательной и невосклицательной интонацией; </w:t>
      </w:r>
    </w:p>
    <w:p w:rsidR="00C67CF1" w:rsidRPr="00D37BC2" w:rsidRDefault="00C67CF1" w:rsidP="00AB408D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i/>
          <w:iCs/>
          <w:color w:val="000000"/>
        </w:rPr>
      </w:pPr>
      <w:r w:rsidRPr="00D37BC2">
        <w:rPr>
          <w:b/>
          <w:bCs/>
          <w:i/>
          <w:iCs/>
          <w:color w:val="000000"/>
        </w:rPr>
        <w:t>выделять, находить</w:t>
      </w:r>
      <w:r w:rsidRPr="00D37BC2">
        <w:rPr>
          <w:b/>
          <w:i/>
          <w:iCs/>
          <w:color w:val="000000"/>
        </w:rPr>
        <w:t>:</w:t>
      </w:r>
    </w:p>
    <w:p w:rsidR="00C67CF1" w:rsidRPr="00200598" w:rsidRDefault="00C67CF1" w:rsidP="00AB40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в словах с однозначно выделяемыми морфемами окончание, корень, суффикс, приставку;</w:t>
      </w:r>
    </w:p>
    <w:p w:rsidR="00C67CF1" w:rsidRPr="00200598" w:rsidRDefault="00C67CF1" w:rsidP="00AB40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лексическое значение слова в толковом словаре;</w:t>
      </w:r>
    </w:p>
    <w:p w:rsidR="00C67CF1" w:rsidRDefault="00C67CF1" w:rsidP="00AB40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 xml:space="preserve">основную мысль текста; </w:t>
      </w:r>
    </w:p>
    <w:p w:rsidR="00C67CF1" w:rsidRPr="00D37BC2" w:rsidRDefault="00C67CF1" w:rsidP="00AB408D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i/>
          <w:iCs/>
          <w:color w:val="000000"/>
        </w:rPr>
      </w:pPr>
      <w:r w:rsidRPr="00D37BC2">
        <w:rPr>
          <w:b/>
          <w:bCs/>
          <w:i/>
          <w:iCs/>
          <w:color w:val="000000"/>
        </w:rPr>
        <w:t>решать учебные и практические задачи</w:t>
      </w:r>
      <w:r w:rsidRPr="00D37BC2">
        <w:rPr>
          <w:b/>
          <w:i/>
          <w:iCs/>
          <w:color w:val="000000"/>
        </w:rPr>
        <w:t>:</w:t>
      </w:r>
    </w:p>
    <w:p w:rsidR="00C67CF1" w:rsidRPr="00200598" w:rsidRDefault="00C67CF1" w:rsidP="00AB40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делить слова на слоги;</w:t>
      </w:r>
    </w:p>
    <w:p w:rsidR="00C67CF1" w:rsidRPr="00200598" w:rsidRDefault="00C67CF1" w:rsidP="00AB40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использовать алфавит при работе со словарями и справочниками;</w:t>
      </w:r>
    </w:p>
    <w:p w:rsidR="00C67CF1" w:rsidRPr="00200598" w:rsidRDefault="00C67CF1" w:rsidP="00AB40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подбирать однокоренные слова;</w:t>
      </w:r>
    </w:p>
    <w:p w:rsidR="00C67CF1" w:rsidRPr="00200598" w:rsidRDefault="00C67CF1" w:rsidP="00AB40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определять (уточнять) написание слова по орфографическому словарю учебника;</w:t>
      </w:r>
    </w:p>
    <w:p w:rsidR="00C67CF1" w:rsidRPr="00200598" w:rsidRDefault="00C67CF1" w:rsidP="00AB40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безошибочно списывать и писать под диктовку тексты объемом 45 - 60 слов;</w:t>
      </w:r>
    </w:p>
    <w:p w:rsidR="00C67CF1" w:rsidRPr="00200598" w:rsidRDefault="00C67CF1" w:rsidP="00AB40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C67CF1" w:rsidRPr="00200598" w:rsidRDefault="00C67CF1" w:rsidP="00AB40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подбирать заголовок к предложенному тексту, озаглавливать собственный текст;</w:t>
      </w:r>
    </w:p>
    <w:p w:rsidR="00C67CF1" w:rsidRPr="00200598" w:rsidRDefault="00C67CF1" w:rsidP="00AB40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 xml:space="preserve">исправлять деформированный текст (с нарушенным порядком следования частей); </w:t>
      </w:r>
    </w:p>
    <w:p w:rsidR="00C67CF1" w:rsidRPr="00D37BC2" w:rsidRDefault="00C67CF1" w:rsidP="00AB408D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i/>
          <w:iCs/>
          <w:color w:val="000000"/>
        </w:rPr>
      </w:pPr>
      <w:r w:rsidRPr="00D37BC2">
        <w:rPr>
          <w:b/>
          <w:bCs/>
          <w:i/>
          <w:iCs/>
          <w:color w:val="000000"/>
        </w:rPr>
        <w:t>применять правила правописания</w:t>
      </w:r>
      <w:r w:rsidRPr="00D37BC2">
        <w:rPr>
          <w:b/>
          <w:i/>
          <w:iCs/>
          <w:color w:val="000000"/>
        </w:rPr>
        <w:t>:</w:t>
      </w:r>
    </w:p>
    <w:p w:rsidR="00C67CF1" w:rsidRPr="00200598" w:rsidRDefault="00C67CF1" w:rsidP="00AB408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перенос слов;</w:t>
      </w:r>
    </w:p>
    <w:p w:rsidR="00C67CF1" w:rsidRPr="00200598" w:rsidRDefault="00C67CF1" w:rsidP="00AB408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проверяемые безударные гласные в корнях слов;</w:t>
      </w:r>
    </w:p>
    <w:p w:rsidR="00C67CF1" w:rsidRPr="00200598" w:rsidRDefault="00C67CF1" w:rsidP="00AB408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парные звонкие и глухие согласные в корнях слов;</w:t>
      </w:r>
    </w:p>
    <w:p w:rsidR="00C67CF1" w:rsidRPr="00200598" w:rsidRDefault="00C67CF1" w:rsidP="00AB408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непроизносимые согласные;</w:t>
      </w:r>
    </w:p>
    <w:p w:rsidR="00C67CF1" w:rsidRPr="00200598" w:rsidRDefault="00C67CF1" w:rsidP="00AB408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непроверяемые гласные и согласные в корнях слов (словарные слова, определенные программой);</w:t>
      </w:r>
    </w:p>
    <w:p w:rsidR="00C67CF1" w:rsidRPr="00200598" w:rsidRDefault="00C67CF1" w:rsidP="00AB408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>разделительные твердый и мягкий знаки;</w:t>
      </w:r>
    </w:p>
    <w:p w:rsidR="00C67CF1" w:rsidRPr="00200598" w:rsidRDefault="00C67CF1" w:rsidP="00AB408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000000"/>
        </w:rPr>
      </w:pPr>
      <w:r w:rsidRPr="00200598">
        <w:rPr>
          <w:iCs/>
          <w:color w:val="000000"/>
        </w:rPr>
        <w:t xml:space="preserve">правописание приставок: </w:t>
      </w:r>
      <w:r w:rsidRPr="00200598">
        <w:rPr>
          <w:bCs/>
          <w:iCs/>
          <w:color w:val="000000"/>
        </w:rPr>
        <w:t>об-, от-, до-, по-, под-, про-; за-, на-, над-</w:t>
      </w:r>
    </w:p>
    <w:p w:rsidR="00C67CF1" w:rsidRPr="00200598" w:rsidRDefault="00C67CF1" w:rsidP="00AB408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200598">
        <w:rPr>
          <w:iCs/>
          <w:color w:val="000000"/>
        </w:rPr>
        <w:t xml:space="preserve">раздельное написание предлогов с другими словами (кроме личных </w:t>
      </w:r>
      <w:r>
        <w:rPr>
          <w:iCs/>
          <w:color w:val="000000"/>
        </w:rPr>
        <w:t>местоимений).</w:t>
      </w:r>
    </w:p>
    <w:p w:rsidR="00C67CF1" w:rsidRDefault="00C67CF1" w:rsidP="00AB408D">
      <w:pPr>
        <w:ind w:firstLine="533"/>
        <w:jc w:val="both"/>
        <w:rPr>
          <w:i/>
        </w:rPr>
      </w:pPr>
    </w:p>
    <w:p w:rsidR="00C67CF1" w:rsidRPr="00D37BC2" w:rsidRDefault="00C67CF1" w:rsidP="00AB408D">
      <w:pPr>
        <w:ind w:firstLine="533"/>
        <w:jc w:val="both"/>
        <w:rPr>
          <w:b/>
          <w:i/>
        </w:rPr>
      </w:pPr>
      <w:r w:rsidRPr="00D37BC2">
        <w:rPr>
          <w:b/>
          <w:i/>
        </w:rPr>
        <w:t xml:space="preserve">К концу обучения во 2 классе учащиеся </w:t>
      </w:r>
      <w:r w:rsidR="00D37BC2">
        <w:rPr>
          <w:b/>
          <w:i/>
        </w:rPr>
        <w:t xml:space="preserve">получат возможность научиться: 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>устанавливать значение суффиксов и приставок (в словах с однозначно выделяемыми морфемами)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>определять способы образования слов (суффиксальный, приставочный, приставочно-суффиксальный)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>различать однозначные и многозначные слова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>наблюдать за использованием в тексте слов в переносном значении и омонимов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>подбирать синонимы для устранения повторов в тексте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lastRenderedPageBreak/>
        <w:t>подбирать антонимы для точной характеристики предметов при их сравнении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>наблюдать за использованием в текстах устаревших слов и фразеологизмов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 xml:space="preserve">применять правило правописания суффиксов имен существительных: </w:t>
      </w:r>
      <w:r w:rsidRPr="00123E55">
        <w:rPr>
          <w:bCs/>
          <w:iCs/>
          <w:color w:val="000000"/>
        </w:rPr>
        <w:t>- онок, -енок; -ок; -ек; -ик; -ость</w:t>
      </w:r>
      <w:r w:rsidRPr="00123E55">
        <w:rPr>
          <w:iCs/>
          <w:color w:val="000000"/>
        </w:rPr>
        <w:t>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000000"/>
        </w:rPr>
      </w:pPr>
      <w:r w:rsidRPr="00123E55">
        <w:rPr>
          <w:iCs/>
          <w:color w:val="000000"/>
        </w:rPr>
        <w:t>применять правило правописания суффиксов имен прилагательных</w:t>
      </w:r>
      <w:r w:rsidRPr="00123E55">
        <w:rPr>
          <w:bCs/>
          <w:iCs/>
          <w:color w:val="000000"/>
        </w:rPr>
        <w:t>: -ов, -ев, -ив, -чив, -лив</w:t>
      </w:r>
      <w:r w:rsidRPr="00123E55">
        <w:rPr>
          <w:iCs/>
          <w:color w:val="000000"/>
        </w:rPr>
        <w:t>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>подбирать примеры слов с определенной орфограммой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>определять по предложенным заголовкам содержание текста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>составлять план текста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>определять тип текста: повествование, описание, рассуждение;</w:t>
      </w:r>
    </w:p>
    <w:p w:rsidR="00C67CF1" w:rsidRPr="00123E55" w:rsidRDefault="00C67CF1" w:rsidP="00AB40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123E55">
        <w:rPr>
          <w:iCs/>
          <w:color w:val="000000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EA7366" w:rsidRPr="00EA7366" w:rsidRDefault="00B80FDA" w:rsidP="00AB408D">
      <w:pPr>
        <w:pStyle w:val="a7"/>
        <w:spacing w:before="0" w:beforeAutospacing="0" w:after="0" w:afterAutospacing="0"/>
        <w:ind w:firstLine="708"/>
        <w:jc w:val="both"/>
      </w:pPr>
      <w:r>
        <w:t xml:space="preserve">С целью организации проектной и исследовательской деятельности обучающихся </w:t>
      </w:r>
      <w:r w:rsidR="00EA7366" w:rsidRPr="00EA7366">
        <w:t xml:space="preserve">можно использовать метод проектов при работе со словарными словами. Сначала работаем совместно на уроках, потом – самостоятельно дома. На уроках </w:t>
      </w:r>
      <w:r w:rsidR="00EA7366" w:rsidRPr="00EA7366">
        <w:rPr>
          <w:rStyle w:val="a6"/>
        </w:rPr>
        <w:t>русского языка</w:t>
      </w:r>
      <w:r w:rsidR="00EA7366" w:rsidRPr="00EA7366">
        <w:t xml:space="preserve"> используется проективная методика. </w:t>
      </w:r>
      <w:r w:rsidR="00EA7366">
        <w:t>Т</w:t>
      </w:r>
      <w:r w:rsidR="00EA7366" w:rsidRPr="00EA7366">
        <w:t>емы учебных проектов:</w:t>
      </w:r>
    </w:p>
    <w:p w:rsidR="00EA7366" w:rsidRDefault="00EA7366" w:rsidP="00AB408D">
      <w:pPr>
        <w:numPr>
          <w:ilvl w:val="0"/>
          <w:numId w:val="9"/>
        </w:numPr>
        <w:ind w:left="0" w:firstLine="709"/>
        <w:jc w:val="both"/>
      </w:pPr>
      <w:r>
        <w:t>Откуда растет корень слова?</w:t>
      </w:r>
    </w:p>
    <w:p w:rsidR="00EA7366" w:rsidRDefault="00EA7366" w:rsidP="00AB408D">
      <w:pPr>
        <w:numPr>
          <w:ilvl w:val="0"/>
          <w:numId w:val="9"/>
        </w:numPr>
        <w:ind w:left="0" w:firstLine="709"/>
        <w:jc w:val="both"/>
      </w:pPr>
      <w:r>
        <w:t>Заимствованные слова</w:t>
      </w:r>
      <w:r w:rsidR="004C67E7">
        <w:t>.</w:t>
      </w:r>
    </w:p>
    <w:p w:rsidR="00C67CF1" w:rsidRPr="00EA7366" w:rsidRDefault="00C67CF1" w:rsidP="00AB408D">
      <w:pPr>
        <w:autoSpaceDE w:val="0"/>
        <w:autoSpaceDN w:val="0"/>
        <w:adjustRightInd w:val="0"/>
        <w:ind w:left="708"/>
        <w:jc w:val="both"/>
      </w:pPr>
    </w:p>
    <w:p w:rsidR="00C67CF1" w:rsidRDefault="004D2AB3" w:rsidP="0091126E">
      <w:pPr>
        <w:jc w:val="center"/>
        <w:rPr>
          <w:b/>
          <w:sz w:val="28"/>
          <w:szCs w:val="28"/>
        </w:rPr>
      </w:pPr>
      <w:r w:rsidRPr="004D2AB3">
        <w:rPr>
          <w:b/>
          <w:sz w:val="28"/>
          <w:szCs w:val="28"/>
          <w:lang w:val="en-US"/>
        </w:rPr>
        <w:t>III</w:t>
      </w:r>
      <w:r w:rsidRPr="004D2AB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одержание учебного предмета </w:t>
      </w:r>
      <w:r w:rsidRPr="004D2AB3">
        <w:rPr>
          <w:b/>
          <w:sz w:val="28"/>
          <w:szCs w:val="28"/>
        </w:rPr>
        <w:t>«Русский язык»</w:t>
      </w:r>
    </w:p>
    <w:p w:rsidR="0091126E" w:rsidRPr="009B24EA" w:rsidRDefault="0091126E" w:rsidP="0091126E">
      <w:pPr>
        <w:jc w:val="center"/>
        <w:rPr>
          <w:b/>
          <w:sz w:val="28"/>
          <w:szCs w:val="28"/>
        </w:rPr>
      </w:pPr>
    </w:p>
    <w:p w:rsidR="00841821" w:rsidRPr="009B24EA" w:rsidRDefault="000C4B65" w:rsidP="00AB408D">
      <w:pPr>
        <w:jc w:val="both"/>
      </w:pPr>
      <w:r>
        <w:t xml:space="preserve">      </w:t>
      </w:r>
      <w:r w:rsidR="00841821" w:rsidRPr="009B24EA">
        <w:t>Программа рассчитана на 5 часов в неделю. Годовое количество по учебному предмету составляет 170 часов.</w:t>
      </w:r>
      <w:r w:rsidR="00D84B68" w:rsidRPr="009B24EA">
        <w:t xml:space="preserve">  </w:t>
      </w:r>
      <w:r w:rsidR="009B24EA">
        <w:t xml:space="preserve"> Из них 4</w:t>
      </w:r>
      <w:r w:rsidR="0067201C">
        <w:t xml:space="preserve"> </w:t>
      </w:r>
      <w:r w:rsidR="009B24EA">
        <w:t xml:space="preserve">часа </w:t>
      </w:r>
      <w:r w:rsidR="0067201C">
        <w:t xml:space="preserve">составляет </w:t>
      </w:r>
      <w:r w:rsidR="009B24EA">
        <w:t xml:space="preserve"> обязательная часть учебного плана и 1 час</w:t>
      </w:r>
      <w:r w:rsidR="0067201C">
        <w:t xml:space="preserve"> добавлен </w:t>
      </w:r>
      <w:r w:rsidR="009B24EA">
        <w:t xml:space="preserve"> из части</w:t>
      </w:r>
      <w:r w:rsidR="0067201C">
        <w:t>,</w:t>
      </w:r>
      <w:r w:rsidR="009B24EA">
        <w:t xml:space="preserve"> формируемой участниками образовательных отношений из предметной о</w:t>
      </w:r>
      <w:r>
        <w:t>б</w:t>
      </w:r>
      <w:r w:rsidR="009B24EA">
        <w:t>ласти  русский язык и литература.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4D2AB3">
        <w:rPr>
          <w:b/>
          <w:bCs/>
          <w:iCs/>
          <w:color w:val="000000"/>
        </w:rPr>
        <w:t xml:space="preserve">I. «Как устроен наш язык» (основы лингвистических знаний) 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4D2AB3">
        <w:rPr>
          <w:b/>
          <w:bCs/>
          <w:iCs/>
          <w:color w:val="000000"/>
        </w:rPr>
        <w:t xml:space="preserve">1. Фонетика и графика </w:t>
      </w:r>
    </w:p>
    <w:p w:rsidR="004D2AB3" w:rsidRPr="004D2AB3" w:rsidRDefault="000C4B65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   </w:t>
      </w:r>
      <w:r w:rsidR="004D2AB3" w:rsidRPr="004D2AB3">
        <w:rPr>
          <w:iCs/>
          <w:color w:val="000000"/>
        </w:rPr>
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двор, день; в словах с йотированными гласными </w:t>
      </w:r>
      <w:r w:rsidR="004D2AB3" w:rsidRPr="004D2AB3">
        <w:rPr>
          <w:bCs/>
          <w:iCs/>
          <w:color w:val="000000"/>
        </w:rPr>
        <w:t>е, ё, ю, я</w:t>
      </w:r>
      <w:r w:rsidR="004D2AB3" w:rsidRPr="004D2AB3">
        <w:rPr>
          <w:iCs/>
          <w:color w:val="000000"/>
        </w:rPr>
        <w:t>, в словах с непроизносимыми согласными. Деление слов на слоги. Использование алфавита при работе со словарями и справочниками.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b/>
          <w:bCs/>
          <w:iCs/>
          <w:color w:val="000000"/>
        </w:rPr>
        <w:t>2. Орфоэпия.</w:t>
      </w:r>
      <w:r w:rsidRPr="004D2AB3">
        <w:rPr>
          <w:bCs/>
          <w:iCs/>
          <w:color w:val="000000"/>
        </w:rPr>
        <w:t xml:space="preserve"> </w:t>
      </w:r>
      <w:r w:rsidRPr="004D2AB3">
        <w:rPr>
          <w:iCs/>
          <w:color w:val="000000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4D2AB3">
        <w:rPr>
          <w:b/>
          <w:bCs/>
          <w:iCs/>
          <w:color w:val="000000"/>
        </w:rPr>
        <w:t xml:space="preserve">3. Слово и предложение 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iCs/>
          <w:color w:val="000000"/>
        </w:rPr>
        <w:t xml:space="preserve"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 Предложение. Отличие предложения от слова. Различение </w:t>
      </w:r>
      <w:r w:rsidRPr="004D2AB3">
        <w:rPr>
          <w:iCs/>
          <w:color w:val="000000"/>
        </w:rPr>
        <w:lastRenderedPageBreak/>
        <w:t>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4D2AB3">
        <w:rPr>
          <w:b/>
          <w:bCs/>
          <w:iCs/>
          <w:color w:val="000000"/>
        </w:rPr>
        <w:t xml:space="preserve">4. Состав слова (морфемика) 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iCs/>
          <w:color w:val="000000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4D2AB3">
        <w:rPr>
          <w:b/>
          <w:bCs/>
          <w:iCs/>
          <w:color w:val="000000"/>
        </w:rPr>
        <w:t>5. Лексика</w:t>
      </w:r>
      <w:r w:rsidR="00BE7864">
        <w:rPr>
          <w:b/>
          <w:iCs/>
          <w:color w:val="000000"/>
        </w:rPr>
        <w:t xml:space="preserve"> 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iCs/>
          <w:color w:val="000000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4D2AB3">
        <w:rPr>
          <w:b/>
          <w:bCs/>
          <w:iCs/>
          <w:color w:val="000000"/>
        </w:rPr>
        <w:t xml:space="preserve">II. «Правописание» (формирование навыков грамотного письма) 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iCs/>
          <w:color w:val="000000"/>
        </w:rPr>
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iCs/>
          <w:color w:val="000000"/>
        </w:rPr>
        <w:t>Ознакомление с правилами правописания и их применение: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rFonts w:eastAsia="Arial Unicode MS"/>
          <w:iCs/>
          <w:color w:val="000000"/>
        </w:rPr>
        <w:t></w:t>
      </w:r>
      <w:r w:rsidRPr="004D2AB3">
        <w:rPr>
          <w:rFonts w:eastAsia="SymbolMT"/>
          <w:iCs/>
          <w:color w:val="000000"/>
        </w:rPr>
        <w:t xml:space="preserve"> </w:t>
      </w:r>
      <w:r w:rsidRPr="004D2AB3">
        <w:rPr>
          <w:iCs/>
          <w:color w:val="000000"/>
        </w:rPr>
        <w:t>перенос слов;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rFonts w:eastAsia="Arial Unicode MS"/>
          <w:iCs/>
          <w:color w:val="000000"/>
        </w:rPr>
        <w:t></w:t>
      </w:r>
      <w:r w:rsidRPr="004D2AB3">
        <w:rPr>
          <w:rFonts w:eastAsia="SymbolMT"/>
          <w:iCs/>
          <w:color w:val="000000"/>
        </w:rPr>
        <w:t xml:space="preserve"> </w:t>
      </w:r>
      <w:r w:rsidRPr="004D2AB3">
        <w:rPr>
          <w:iCs/>
          <w:color w:val="000000"/>
        </w:rPr>
        <w:t>проверяемые безударные гласные в корнях слов;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rFonts w:eastAsia="Arial Unicode MS"/>
          <w:iCs/>
          <w:color w:val="000000"/>
        </w:rPr>
        <w:t></w:t>
      </w:r>
      <w:r w:rsidRPr="004D2AB3">
        <w:rPr>
          <w:rFonts w:eastAsia="SymbolMT"/>
          <w:iCs/>
          <w:color w:val="000000"/>
        </w:rPr>
        <w:t xml:space="preserve"> </w:t>
      </w:r>
      <w:r w:rsidRPr="004D2AB3">
        <w:rPr>
          <w:iCs/>
          <w:color w:val="000000"/>
        </w:rPr>
        <w:t>парные звонкие и глухие согласные в корнях слов;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rFonts w:eastAsia="Arial Unicode MS"/>
          <w:iCs/>
          <w:color w:val="000000"/>
        </w:rPr>
        <w:t></w:t>
      </w:r>
      <w:r w:rsidRPr="004D2AB3">
        <w:rPr>
          <w:rFonts w:eastAsia="SymbolMT"/>
          <w:iCs/>
          <w:color w:val="000000"/>
        </w:rPr>
        <w:t xml:space="preserve"> </w:t>
      </w:r>
      <w:r w:rsidRPr="004D2AB3">
        <w:rPr>
          <w:iCs/>
          <w:color w:val="000000"/>
        </w:rPr>
        <w:t>непроизносимые согласные;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rFonts w:eastAsia="Arial Unicode MS"/>
          <w:iCs/>
          <w:color w:val="000000"/>
        </w:rPr>
        <w:t></w:t>
      </w:r>
      <w:r w:rsidRPr="004D2AB3">
        <w:rPr>
          <w:rFonts w:eastAsia="SymbolMT"/>
          <w:iCs/>
          <w:color w:val="000000"/>
        </w:rPr>
        <w:t xml:space="preserve"> </w:t>
      </w:r>
      <w:r w:rsidRPr="004D2AB3">
        <w:rPr>
          <w:iCs/>
          <w:color w:val="000000"/>
        </w:rPr>
        <w:t>непроверяемые гласные и согласные в корнях слов (словарные слова, определенные программой);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rFonts w:eastAsia="Arial Unicode MS"/>
          <w:iCs/>
          <w:color w:val="000000"/>
        </w:rPr>
        <w:t></w:t>
      </w:r>
      <w:r w:rsidRPr="004D2AB3">
        <w:rPr>
          <w:rFonts w:eastAsia="SymbolMT"/>
          <w:iCs/>
          <w:color w:val="000000"/>
        </w:rPr>
        <w:t xml:space="preserve"> </w:t>
      </w:r>
      <w:r w:rsidRPr="004D2AB3">
        <w:rPr>
          <w:iCs/>
          <w:color w:val="000000"/>
        </w:rPr>
        <w:t>разделительные твердый и мягкий знаки;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4D2AB3">
        <w:rPr>
          <w:rFonts w:eastAsia="Arial Unicode MS"/>
          <w:iCs/>
          <w:color w:val="000000"/>
        </w:rPr>
        <w:t></w:t>
      </w:r>
      <w:r w:rsidRPr="004D2AB3">
        <w:rPr>
          <w:rFonts w:eastAsia="SymbolMT"/>
          <w:iCs/>
          <w:color w:val="000000"/>
        </w:rPr>
        <w:t xml:space="preserve"> </w:t>
      </w:r>
      <w:r w:rsidRPr="004D2AB3">
        <w:rPr>
          <w:iCs/>
          <w:color w:val="000000"/>
        </w:rPr>
        <w:t xml:space="preserve">правописание приставок: </w:t>
      </w:r>
      <w:r w:rsidRPr="004D2AB3">
        <w:rPr>
          <w:bCs/>
          <w:iCs/>
          <w:color w:val="000000"/>
        </w:rPr>
        <w:t>об-, от-, до-, по-, под-, про-; за-, на-, над-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4D2AB3">
        <w:rPr>
          <w:rFonts w:eastAsia="Arial Unicode MS"/>
          <w:iCs/>
          <w:color w:val="000000"/>
        </w:rPr>
        <w:t></w:t>
      </w:r>
      <w:r w:rsidRPr="004D2AB3">
        <w:rPr>
          <w:rFonts w:eastAsia="SymbolMT"/>
          <w:iCs/>
          <w:color w:val="000000"/>
        </w:rPr>
        <w:t xml:space="preserve"> </w:t>
      </w:r>
      <w:r w:rsidRPr="004D2AB3">
        <w:rPr>
          <w:iCs/>
          <w:color w:val="000000"/>
        </w:rPr>
        <w:t xml:space="preserve">правописание суффиксов имен существительных: </w:t>
      </w:r>
      <w:r w:rsidRPr="004D2AB3">
        <w:rPr>
          <w:bCs/>
          <w:iCs/>
          <w:color w:val="000000"/>
        </w:rPr>
        <w:t>- онок, -енок; -ок; -ек; -ик; -ость</w:t>
      </w:r>
      <w:r w:rsidRPr="004D2AB3">
        <w:rPr>
          <w:iCs/>
          <w:color w:val="000000"/>
        </w:rPr>
        <w:t>;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4D2AB3">
        <w:rPr>
          <w:rFonts w:eastAsia="Arial Unicode MS"/>
          <w:iCs/>
          <w:color w:val="000000"/>
        </w:rPr>
        <w:t></w:t>
      </w:r>
      <w:r w:rsidRPr="004D2AB3">
        <w:rPr>
          <w:rFonts w:eastAsia="SymbolMT"/>
          <w:iCs/>
          <w:color w:val="000000"/>
        </w:rPr>
        <w:t xml:space="preserve"> </w:t>
      </w:r>
      <w:r w:rsidRPr="004D2AB3">
        <w:rPr>
          <w:iCs/>
          <w:color w:val="000000"/>
        </w:rPr>
        <w:t>правописание суффиксов имен прилагательных</w:t>
      </w:r>
      <w:r w:rsidRPr="004D2AB3">
        <w:rPr>
          <w:bCs/>
          <w:iCs/>
          <w:color w:val="000000"/>
        </w:rPr>
        <w:t>: -ов, -ев, -ив, -чив, лив</w:t>
      </w:r>
      <w:r w:rsidRPr="004D2AB3">
        <w:rPr>
          <w:iCs/>
          <w:color w:val="000000"/>
        </w:rPr>
        <w:t>;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rFonts w:eastAsia="Arial Unicode MS"/>
          <w:iCs/>
          <w:color w:val="000000"/>
        </w:rPr>
        <w:t></w:t>
      </w:r>
      <w:r w:rsidRPr="004D2AB3">
        <w:rPr>
          <w:rFonts w:eastAsia="SymbolMT"/>
          <w:iCs/>
          <w:color w:val="000000"/>
        </w:rPr>
        <w:t xml:space="preserve"> </w:t>
      </w:r>
      <w:r w:rsidRPr="004D2AB3">
        <w:rPr>
          <w:iCs/>
          <w:color w:val="000000"/>
        </w:rPr>
        <w:t>раздельное написание предлогов с другими словами (кроме личных местоимений).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iCs/>
          <w:color w:val="000000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4D2AB3">
        <w:rPr>
          <w:b/>
          <w:bCs/>
          <w:iCs/>
          <w:color w:val="000000"/>
        </w:rPr>
        <w:t xml:space="preserve">III. «Развитие речи» 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4D2AB3">
        <w:rPr>
          <w:b/>
          <w:bCs/>
          <w:iCs/>
          <w:color w:val="000000"/>
        </w:rPr>
        <w:t>1. Устная речь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iCs/>
          <w:color w:val="000000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4D2AB3">
        <w:rPr>
          <w:b/>
          <w:bCs/>
          <w:iCs/>
          <w:color w:val="000000"/>
        </w:rPr>
        <w:t>2. Письменная речь</w:t>
      </w:r>
    </w:p>
    <w:p w:rsidR="004D2AB3" w:rsidRPr="004D2AB3" w:rsidRDefault="004D2AB3" w:rsidP="00AB408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D2AB3">
        <w:rPr>
          <w:iCs/>
          <w:color w:val="000000"/>
        </w:rPr>
        <w:lastRenderedPageBreak/>
        <w:t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Комплексная работа над структурой текста: озаглавливание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Типы текстов: описание, повествование, рассуждение, их особенности.</w:t>
      </w:r>
    </w:p>
    <w:p w:rsidR="00510CE3" w:rsidRDefault="004D2AB3" w:rsidP="00510CE3">
      <w:p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4D2AB3">
        <w:rPr>
          <w:b/>
          <w:bCs/>
          <w:iCs/>
          <w:color w:val="000000"/>
        </w:rPr>
        <w:t xml:space="preserve">IV. Повторение </w:t>
      </w:r>
    </w:p>
    <w:p w:rsidR="00510CE3" w:rsidRDefault="00510CE3" w:rsidP="00510CE3">
      <w:p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</w:p>
    <w:p w:rsidR="00510CE3" w:rsidRPr="00510CE3" w:rsidRDefault="00510CE3" w:rsidP="00510CE3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bCs/>
          <w:iCs/>
          <w:color w:val="000000"/>
        </w:rPr>
        <w:t xml:space="preserve">       </w:t>
      </w:r>
      <w:r w:rsidRPr="00510CE3">
        <w:rPr>
          <w:iCs/>
        </w:rPr>
        <w:t>С целью реализации содержания учебной программы в полном объёме в дни отмены учебных занятий согласно распорядительным документам различного уровня, предусмотрены компенсационные занятия и самостоятельное выполнение работ учащимися, с последующей коррекцией знаний, используя разные формы деятельности</w:t>
      </w:r>
      <w:r w:rsidRPr="00510CE3">
        <w:rPr>
          <w:b/>
          <w:iCs/>
        </w:rPr>
        <w:t>.</w:t>
      </w:r>
    </w:p>
    <w:p w:rsidR="00510CE3" w:rsidRPr="00510CE3" w:rsidRDefault="00510CE3" w:rsidP="00510CE3">
      <w:pPr>
        <w:autoSpaceDE w:val="0"/>
        <w:autoSpaceDN w:val="0"/>
        <w:adjustRightInd w:val="0"/>
        <w:ind w:right="5" w:firstLine="355"/>
        <w:jc w:val="both"/>
        <w:rPr>
          <w:iCs/>
        </w:rPr>
      </w:pPr>
    </w:p>
    <w:p w:rsidR="00510CE3" w:rsidRDefault="00510CE3" w:rsidP="00510CE3">
      <w:pPr>
        <w:autoSpaceDE w:val="0"/>
        <w:autoSpaceDN w:val="0"/>
        <w:adjustRightInd w:val="0"/>
        <w:ind w:right="5" w:firstLine="355"/>
        <w:jc w:val="both"/>
        <w:rPr>
          <w:iCs/>
        </w:rPr>
      </w:pPr>
      <w:r w:rsidRPr="00510CE3">
        <w:rPr>
          <w:iCs/>
        </w:rPr>
        <w:t>В ходе проведения итогового контроля</w:t>
      </w:r>
      <w:r>
        <w:rPr>
          <w:iCs/>
        </w:rPr>
        <w:t xml:space="preserve"> за 1</w:t>
      </w:r>
      <w:r w:rsidRPr="00510CE3">
        <w:rPr>
          <w:iCs/>
        </w:rPr>
        <w:t xml:space="preserve"> класс были выявлены проблемы по овладению </w:t>
      </w:r>
      <w:r w:rsidR="00ED2ABA" w:rsidRPr="00510CE3">
        <w:rPr>
          <w:iCs/>
        </w:rPr>
        <w:t>обучающимися следующих</w:t>
      </w:r>
      <w:r w:rsidRPr="00510CE3">
        <w:rPr>
          <w:iCs/>
        </w:rPr>
        <w:t xml:space="preserve"> умений:</w:t>
      </w:r>
    </w:p>
    <w:p w:rsidR="00ED2ABA" w:rsidRDefault="00ED2ABA" w:rsidP="00510CE3">
      <w:pPr>
        <w:autoSpaceDE w:val="0"/>
        <w:autoSpaceDN w:val="0"/>
        <w:adjustRightInd w:val="0"/>
        <w:ind w:right="5" w:firstLine="355"/>
        <w:jc w:val="both"/>
        <w:rPr>
          <w:iCs/>
        </w:rPr>
      </w:pPr>
      <w:r>
        <w:rPr>
          <w:iCs/>
        </w:rPr>
        <w:t>- действия звукового анализа;</w:t>
      </w:r>
    </w:p>
    <w:p w:rsidR="00ED2ABA" w:rsidRPr="00510CE3" w:rsidRDefault="00ED2ABA" w:rsidP="00510CE3">
      <w:pPr>
        <w:autoSpaceDE w:val="0"/>
        <w:autoSpaceDN w:val="0"/>
        <w:adjustRightInd w:val="0"/>
        <w:ind w:right="5" w:firstLine="355"/>
        <w:jc w:val="both"/>
        <w:rPr>
          <w:iCs/>
        </w:rPr>
      </w:pPr>
      <w:r>
        <w:rPr>
          <w:iCs/>
        </w:rPr>
        <w:t>- деление слов на слоги и для переноса;</w:t>
      </w:r>
    </w:p>
    <w:p w:rsidR="00510CE3" w:rsidRDefault="00510CE3" w:rsidP="00510CE3">
      <w:pPr>
        <w:autoSpaceDE w:val="0"/>
        <w:autoSpaceDN w:val="0"/>
        <w:adjustRightInd w:val="0"/>
        <w:ind w:right="5" w:firstLine="355"/>
        <w:jc w:val="both"/>
        <w:rPr>
          <w:iCs/>
        </w:rPr>
      </w:pPr>
      <w:r w:rsidRPr="00510CE3">
        <w:rPr>
          <w:iCs/>
        </w:rPr>
        <w:t xml:space="preserve">- </w:t>
      </w:r>
      <w:r w:rsidR="004A6966">
        <w:rPr>
          <w:iCs/>
        </w:rPr>
        <w:t>умение подбирать слова к слогоударным схемам;</w:t>
      </w:r>
    </w:p>
    <w:p w:rsidR="004A6966" w:rsidRDefault="004A6966" w:rsidP="00510CE3">
      <w:pPr>
        <w:autoSpaceDE w:val="0"/>
        <w:autoSpaceDN w:val="0"/>
        <w:adjustRightInd w:val="0"/>
        <w:ind w:right="5" w:firstLine="355"/>
        <w:jc w:val="both"/>
        <w:rPr>
          <w:iCs/>
        </w:rPr>
      </w:pPr>
      <w:r>
        <w:rPr>
          <w:iCs/>
        </w:rPr>
        <w:t>-усвоение п</w:t>
      </w:r>
      <w:r w:rsidR="0067201C">
        <w:rPr>
          <w:iCs/>
        </w:rPr>
        <w:t>равил написания прописной буквы.</w:t>
      </w:r>
    </w:p>
    <w:p w:rsidR="004D2AB3" w:rsidRPr="002B656C" w:rsidRDefault="002B656C" w:rsidP="002B656C">
      <w:pPr>
        <w:autoSpaceDE w:val="0"/>
        <w:autoSpaceDN w:val="0"/>
        <w:adjustRightInd w:val="0"/>
        <w:ind w:right="5" w:firstLine="355"/>
        <w:jc w:val="both"/>
        <w:rPr>
          <w:iCs/>
        </w:rPr>
      </w:pPr>
      <w:r>
        <w:rPr>
          <w:iCs/>
        </w:rPr>
        <w:t xml:space="preserve">     </w:t>
      </w:r>
      <w:r w:rsidR="00510CE3" w:rsidRPr="00510CE3">
        <w:rPr>
          <w:iCs/>
        </w:rPr>
        <w:t xml:space="preserve">Для ликвидации пробелов в знаниях были добавлены </w:t>
      </w:r>
      <w:r w:rsidR="0067201C">
        <w:rPr>
          <w:iCs/>
        </w:rPr>
        <w:t xml:space="preserve">упражнения </w:t>
      </w:r>
      <w:r w:rsidR="00510CE3" w:rsidRPr="00510CE3">
        <w:rPr>
          <w:iCs/>
        </w:rPr>
        <w:t>на изучение данных тем в разделы: «Как устроен наш язык», «Правописание», «Развитие речи».</w:t>
      </w:r>
      <w:r>
        <w:rPr>
          <w:iCs/>
        </w:rPr>
        <w:t xml:space="preserve"> </w:t>
      </w:r>
      <w:r w:rsidR="0067201C" w:rsidRPr="002B656C">
        <w:rPr>
          <w:bCs/>
          <w:iCs/>
          <w:color w:val="000000"/>
        </w:rPr>
        <w:t xml:space="preserve">Упражнения, направленные на освоение и отработку данных видов </w:t>
      </w:r>
      <w:r w:rsidRPr="002B656C">
        <w:rPr>
          <w:bCs/>
          <w:iCs/>
          <w:color w:val="000000"/>
        </w:rPr>
        <w:t xml:space="preserve">учебной деятельности обучающихся включены в содержание уроков, обозначены курсивом в </w:t>
      </w:r>
      <w:r>
        <w:rPr>
          <w:bCs/>
          <w:iCs/>
          <w:color w:val="000000"/>
        </w:rPr>
        <w:t xml:space="preserve"> КТП</w:t>
      </w:r>
      <w:r w:rsidRPr="002B656C">
        <w:rPr>
          <w:bCs/>
          <w:iCs/>
          <w:color w:val="000000"/>
        </w:rPr>
        <w:t xml:space="preserve"> и рассматриваются в течение всего учебного года, в контексте изучаемого учебного материала.</w:t>
      </w:r>
    </w:p>
    <w:p w:rsidR="00510CE3" w:rsidRPr="004D2AB3" w:rsidRDefault="00510CE3" w:rsidP="00AB408D">
      <w:pPr>
        <w:autoSpaceDE w:val="0"/>
        <w:autoSpaceDN w:val="0"/>
        <w:adjustRightInd w:val="0"/>
        <w:jc w:val="both"/>
        <w:rPr>
          <w:b/>
          <w:iCs/>
          <w:color w:val="000000"/>
        </w:rPr>
      </w:pPr>
    </w:p>
    <w:p w:rsidR="00AB408D" w:rsidRDefault="00841821" w:rsidP="00AB408D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ab/>
      </w:r>
    </w:p>
    <w:p w:rsidR="00B80FDA" w:rsidRPr="00EA7366" w:rsidRDefault="00B80FDA" w:rsidP="00AB408D">
      <w:pPr>
        <w:autoSpaceDE w:val="0"/>
        <w:autoSpaceDN w:val="0"/>
        <w:adjustRightInd w:val="0"/>
        <w:jc w:val="both"/>
        <w:rPr>
          <w:b/>
          <w:iCs/>
          <w:color w:val="000000"/>
        </w:rPr>
      </w:pPr>
    </w:p>
    <w:sectPr w:rsidR="00B80FDA" w:rsidRPr="00EA7366" w:rsidSect="009B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67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98" w:rsidRDefault="00553698" w:rsidP="009B24EA">
      <w:r>
        <w:separator/>
      </w:r>
    </w:p>
  </w:endnote>
  <w:endnote w:type="continuationSeparator" w:id="0">
    <w:p w:rsidR="00553698" w:rsidRDefault="00553698" w:rsidP="009B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65" w:rsidRDefault="000C4B6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578514"/>
      <w:docPartObj>
        <w:docPartGallery w:val="Page Numbers (Bottom of Page)"/>
        <w:docPartUnique/>
      </w:docPartObj>
    </w:sdtPr>
    <w:sdtEndPr/>
    <w:sdtContent>
      <w:p w:rsidR="000C4B65" w:rsidRDefault="00D762D7">
        <w:pPr>
          <w:pStyle w:val="af1"/>
          <w:jc w:val="right"/>
        </w:pPr>
        <w:r>
          <w:fldChar w:fldCharType="begin"/>
        </w:r>
        <w:r w:rsidR="000C4B65">
          <w:instrText>PAGE   \* MERGEFORMAT</w:instrText>
        </w:r>
        <w:r>
          <w:fldChar w:fldCharType="separate"/>
        </w:r>
        <w:r w:rsidR="00414CDC">
          <w:rPr>
            <w:noProof/>
          </w:rPr>
          <w:t>2</w:t>
        </w:r>
        <w:r>
          <w:fldChar w:fldCharType="end"/>
        </w:r>
      </w:p>
    </w:sdtContent>
  </w:sdt>
  <w:p w:rsidR="000C4B65" w:rsidRDefault="000C4B6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65" w:rsidRDefault="000C4B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98" w:rsidRDefault="00553698" w:rsidP="009B24EA">
      <w:r>
        <w:separator/>
      </w:r>
    </w:p>
  </w:footnote>
  <w:footnote w:type="continuationSeparator" w:id="0">
    <w:p w:rsidR="00553698" w:rsidRDefault="00553698" w:rsidP="009B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65" w:rsidRDefault="000C4B6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65" w:rsidRDefault="000C4B65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65" w:rsidRDefault="000C4B6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5A93"/>
    <w:multiLevelType w:val="hybridMultilevel"/>
    <w:tmpl w:val="1848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3E17"/>
    <w:multiLevelType w:val="multilevel"/>
    <w:tmpl w:val="94D6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41BFF"/>
    <w:multiLevelType w:val="hybridMultilevel"/>
    <w:tmpl w:val="6FB019D8"/>
    <w:lvl w:ilvl="0" w:tplc="04190001">
      <w:start w:val="1"/>
      <w:numFmt w:val="bullet"/>
      <w:lvlText w:val=""/>
      <w:lvlJc w:val="left"/>
      <w:pPr>
        <w:tabs>
          <w:tab w:val="num" w:pos="926"/>
        </w:tabs>
        <w:ind w:left="348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733053"/>
    <w:multiLevelType w:val="hybridMultilevel"/>
    <w:tmpl w:val="147052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A9240D"/>
    <w:multiLevelType w:val="hybridMultilevel"/>
    <w:tmpl w:val="0F72D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1735D8E"/>
    <w:multiLevelType w:val="hybridMultilevel"/>
    <w:tmpl w:val="E2E89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A637F8"/>
    <w:multiLevelType w:val="hybridMultilevel"/>
    <w:tmpl w:val="DB56F30E"/>
    <w:lvl w:ilvl="0" w:tplc="A52C0ADC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4EB0C33"/>
    <w:multiLevelType w:val="hybridMultilevel"/>
    <w:tmpl w:val="C7B28E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0B760F"/>
    <w:multiLevelType w:val="hybridMultilevel"/>
    <w:tmpl w:val="C61EF74A"/>
    <w:lvl w:ilvl="0" w:tplc="A52C0ADC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24"/>
    <w:rsid w:val="00024FEB"/>
    <w:rsid w:val="00036B58"/>
    <w:rsid w:val="000505FC"/>
    <w:rsid w:val="00061AC0"/>
    <w:rsid w:val="000C4B65"/>
    <w:rsid w:val="000D0517"/>
    <w:rsid w:val="00101BFF"/>
    <w:rsid w:val="00123860"/>
    <w:rsid w:val="0016375E"/>
    <w:rsid w:val="001815C5"/>
    <w:rsid w:val="00191972"/>
    <w:rsid w:val="001B56CE"/>
    <w:rsid w:val="001C6D3B"/>
    <w:rsid w:val="001E09D5"/>
    <w:rsid w:val="001E4AE2"/>
    <w:rsid w:val="001F2095"/>
    <w:rsid w:val="002B656C"/>
    <w:rsid w:val="002E2399"/>
    <w:rsid w:val="00347271"/>
    <w:rsid w:val="00377F93"/>
    <w:rsid w:val="003A30D9"/>
    <w:rsid w:val="003A604A"/>
    <w:rsid w:val="003B4357"/>
    <w:rsid w:val="003B4E03"/>
    <w:rsid w:val="003B53A9"/>
    <w:rsid w:val="0040659F"/>
    <w:rsid w:val="00414CDC"/>
    <w:rsid w:val="00461F68"/>
    <w:rsid w:val="00463866"/>
    <w:rsid w:val="0046435A"/>
    <w:rsid w:val="004A6966"/>
    <w:rsid w:val="004C67E7"/>
    <w:rsid w:val="004D2AB3"/>
    <w:rsid w:val="00510CE3"/>
    <w:rsid w:val="00540AA0"/>
    <w:rsid w:val="005439D7"/>
    <w:rsid w:val="00553698"/>
    <w:rsid w:val="005A61A3"/>
    <w:rsid w:val="0067201C"/>
    <w:rsid w:val="00673D13"/>
    <w:rsid w:val="006A5FF6"/>
    <w:rsid w:val="00724A5D"/>
    <w:rsid w:val="0073363B"/>
    <w:rsid w:val="007E6360"/>
    <w:rsid w:val="008260BB"/>
    <w:rsid w:val="00827C64"/>
    <w:rsid w:val="00841821"/>
    <w:rsid w:val="00865256"/>
    <w:rsid w:val="00882E0F"/>
    <w:rsid w:val="008B4AA3"/>
    <w:rsid w:val="0091126E"/>
    <w:rsid w:val="00950A27"/>
    <w:rsid w:val="009A355D"/>
    <w:rsid w:val="009A4383"/>
    <w:rsid w:val="009B24EA"/>
    <w:rsid w:val="00A5062B"/>
    <w:rsid w:val="00A63DB2"/>
    <w:rsid w:val="00A76B75"/>
    <w:rsid w:val="00AB408D"/>
    <w:rsid w:val="00AF0252"/>
    <w:rsid w:val="00AF3589"/>
    <w:rsid w:val="00B25209"/>
    <w:rsid w:val="00B80FDA"/>
    <w:rsid w:val="00BB612F"/>
    <w:rsid w:val="00BE7864"/>
    <w:rsid w:val="00C21E24"/>
    <w:rsid w:val="00C31E0A"/>
    <w:rsid w:val="00C342B4"/>
    <w:rsid w:val="00C67CF1"/>
    <w:rsid w:val="00C73856"/>
    <w:rsid w:val="00C826BF"/>
    <w:rsid w:val="00CA341E"/>
    <w:rsid w:val="00CD7658"/>
    <w:rsid w:val="00D068C7"/>
    <w:rsid w:val="00D21DF2"/>
    <w:rsid w:val="00D37BC2"/>
    <w:rsid w:val="00D47858"/>
    <w:rsid w:val="00D762D7"/>
    <w:rsid w:val="00D807F9"/>
    <w:rsid w:val="00D84B68"/>
    <w:rsid w:val="00D9113C"/>
    <w:rsid w:val="00D95276"/>
    <w:rsid w:val="00DE7498"/>
    <w:rsid w:val="00DF4B12"/>
    <w:rsid w:val="00E2006C"/>
    <w:rsid w:val="00E31958"/>
    <w:rsid w:val="00E74419"/>
    <w:rsid w:val="00EA7366"/>
    <w:rsid w:val="00ED2ABA"/>
    <w:rsid w:val="00F25511"/>
    <w:rsid w:val="00F32491"/>
    <w:rsid w:val="00F4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03201-0645-4AF1-B7B9-341C9DB8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72"/>
    <w:pPr>
      <w:ind w:left="720"/>
      <w:contextualSpacing/>
    </w:pPr>
  </w:style>
  <w:style w:type="paragraph" w:styleId="2">
    <w:name w:val="Body Text Indent 2"/>
    <w:basedOn w:val="a"/>
    <w:link w:val="20"/>
    <w:rsid w:val="00C67CF1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67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5062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5062B"/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9A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D807F9"/>
    <w:rPr>
      <w:color w:val="0000FF"/>
      <w:u w:val="single"/>
    </w:rPr>
  </w:style>
  <w:style w:type="character" w:styleId="a6">
    <w:name w:val="Emphasis"/>
    <w:basedOn w:val="a0"/>
    <w:uiPriority w:val="20"/>
    <w:qFormat/>
    <w:rsid w:val="00EA7366"/>
    <w:rPr>
      <w:i/>
      <w:iCs/>
    </w:rPr>
  </w:style>
  <w:style w:type="paragraph" w:styleId="a7">
    <w:name w:val="Normal (Web)"/>
    <w:basedOn w:val="a"/>
    <w:uiPriority w:val="99"/>
    <w:unhideWhenUsed/>
    <w:rsid w:val="00EA736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61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F6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9B24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24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24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24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24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B24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24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3B53A9"/>
    <w:rPr>
      <w:rFonts w:ascii="Calibri" w:eastAsia="Calibri" w:hAnsi="Calibri" w:cs="Times New Roman"/>
    </w:rPr>
  </w:style>
  <w:style w:type="paragraph" w:styleId="af4">
    <w:name w:val="No Spacing"/>
    <w:link w:val="af3"/>
    <w:uiPriority w:val="1"/>
    <w:qFormat/>
    <w:rsid w:val="003B53A9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Strong"/>
    <w:basedOn w:val="a0"/>
    <w:uiPriority w:val="22"/>
    <w:qFormat/>
    <w:rsid w:val="003B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9133-46EB-4960-88D6-95DC4924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ерега</dc:creator>
  <cp:keywords/>
  <dc:description/>
  <cp:lastModifiedBy>Загретдинова С. А.</cp:lastModifiedBy>
  <cp:revision>2</cp:revision>
  <cp:lastPrinted>2017-10-26T16:47:00Z</cp:lastPrinted>
  <dcterms:created xsi:type="dcterms:W3CDTF">2021-10-26T10:35:00Z</dcterms:created>
  <dcterms:modified xsi:type="dcterms:W3CDTF">2021-10-26T10:35:00Z</dcterms:modified>
</cp:coreProperties>
</file>